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AB382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isterul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duca</w:t>
      </w:r>
      <w:proofErr w:type="spellEnd"/>
      <w:r>
        <w:rPr>
          <w:rFonts w:ascii="Times New Roman" w:hAnsi="Times New Roman" w:cs="Times New Roman"/>
          <w:b/>
          <w:sz w:val="28"/>
          <w:lang w:val="ro-RO"/>
        </w:rPr>
        <w:t>ției, Culturii și Cercetării</w:t>
      </w:r>
    </w:p>
    <w:p w14:paraId="0B7547FD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Universitatea Tehnică a Moldovei</w:t>
      </w:r>
    </w:p>
    <w:p w14:paraId="2D576C82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Facultatea Calculatoare, Informatică și Microelectronică</w:t>
      </w:r>
    </w:p>
    <w:p w14:paraId="0DEA8887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Departamentul Ingineria Software și Automatică</w:t>
      </w:r>
    </w:p>
    <w:p w14:paraId="79845996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656DD8AF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421EA1E4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2C358C62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1D575C4D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3B7CC180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3C1828F0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05E74613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1477F3F0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58D5F808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23992D70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4670F60F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52"/>
          <w:lang w:val="ro-RO"/>
        </w:rPr>
      </w:pPr>
      <w:r>
        <w:rPr>
          <w:rFonts w:ascii="Times New Roman" w:hAnsi="Times New Roman" w:cs="Times New Roman"/>
          <w:b/>
          <w:sz w:val="52"/>
          <w:lang w:val="ro-RO"/>
        </w:rPr>
        <w:t>Raport</w:t>
      </w:r>
    </w:p>
    <w:p w14:paraId="769C6527" w14:textId="17FA1C2A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Lucrarea de laborator nr.</w:t>
      </w:r>
      <w:r w:rsidR="00174BF7">
        <w:rPr>
          <w:rFonts w:ascii="Times New Roman" w:hAnsi="Times New Roman" w:cs="Times New Roman"/>
          <w:sz w:val="28"/>
          <w:lang w:val="ro-RO"/>
        </w:rPr>
        <w:t>2</w:t>
      </w:r>
    </w:p>
    <w:p w14:paraId="68E182D9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Disciplina: Programarea pilotată de evenimente.</w:t>
      </w:r>
    </w:p>
    <w:p w14:paraId="2E65BE70" w14:textId="2CBA9900" w:rsidR="00BB20B5" w:rsidRPr="00E104A3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Tema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="00174BF7">
        <w:rPr>
          <w:rFonts w:ascii="Times New Roman" w:hAnsi="Times New Roman" w:cs="Times New Roman"/>
          <w:sz w:val="28"/>
          <w:lang w:val="ro-RO"/>
        </w:rPr>
        <w:t>Studierea primitivelor oferite de către interfața GDI</w:t>
      </w:r>
    </w:p>
    <w:p w14:paraId="10478EFB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2444E0D1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01717D28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79DB2917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67C45516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72010A6D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2CF9E4D8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09CD0604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196C8F3D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74BFCB15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7CDEE01B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0D487934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305E6A14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31183EDC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0A303D3D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77AA134A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52B2FEAF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37E162B5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5C947924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46F84D8B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3EC3A3D0" w14:textId="35201039" w:rsidR="00BB20B5" w:rsidRDefault="00BB20B5" w:rsidP="00BB20B5">
      <w:pPr>
        <w:jc w:val="right"/>
        <w:rPr>
          <w:rFonts w:ascii="Times New Roman" w:hAnsi="Times New Roman" w:cs="Times New Roman"/>
          <w:sz w:val="28"/>
          <w:lang w:val="ro-RO"/>
        </w:rPr>
      </w:pPr>
      <w:r w:rsidRPr="00604ABC">
        <w:rPr>
          <w:rFonts w:ascii="Times New Roman" w:hAnsi="Times New Roman" w:cs="Times New Roman"/>
          <w:b/>
          <w:sz w:val="28"/>
          <w:lang w:val="ro-RO"/>
        </w:rPr>
        <w:t>Efectuat</w:t>
      </w:r>
      <w:r>
        <w:rPr>
          <w:rFonts w:ascii="Times New Roman" w:hAnsi="Times New Roman" w:cs="Times New Roman"/>
          <w:sz w:val="28"/>
          <w:lang w:val="ro-RO"/>
        </w:rPr>
        <w:t>: st.gr. TI-207</w:t>
      </w:r>
      <w:r w:rsidR="0022763D">
        <w:rPr>
          <w:rFonts w:ascii="Times New Roman" w:hAnsi="Times New Roman" w:cs="Times New Roman"/>
          <w:sz w:val="28"/>
          <w:lang w:val="ro-RO"/>
        </w:rPr>
        <w:t xml:space="preserve"> Bunescu Gabriel</w:t>
      </w:r>
      <w:r>
        <w:rPr>
          <w:rFonts w:ascii="Times New Roman" w:hAnsi="Times New Roman" w:cs="Times New Roman"/>
          <w:sz w:val="28"/>
          <w:lang w:val="ro-RO"/>
        </w:rPr>
        <w:t>.</w:t>
      </w:r>
    </w:p>
    <w:p w14:paraId="727045FD" w14:textId="77777777" w:rsidR="00BB20B5" w:rsidRDefault="00BB20B5" w:rsidP="00BB20B5">
      <w:pPr>
        <w:jc w:val="right"/>
        <w:rPr>
          <w:rFonts w:ascii="Times New Roman" w:hAnsi="Times New Roman" w:cs="Times New Roman"/>
          <w:i/>
          <w:sz w:val="36"/>
          <w:vertAlign w:val="superscript"/>
          <w:lang w:val="ro-RO"/>
        </w:rPr>
      </w:pPr>
      <w:r w:rsidRPr="00604ABC">
        <w:rPr>
          <w:rFonts w:ascii="Times New Roman" w:hAnsi="Times New Roman" w:cs="Times New Roman"/>
          <w:b/>
          <w:sz w:val="28"/>
          <w:lang w:val="ro-RO"/>
        </w:rPr>
        <w:t>Verificat</w:t>
      </w:r>
      <w:r>
        <w:rPr>
          <w:rFonts w:ascii="Times New Roman" w:hAnsi="Times New Roman" w:cs="Times New Roman"/>
          <w:sz w:val="28"/>
          <w:lang w:val="ro-RO"/>
        </w:rPr>
        <w:t xml:space="preserve">: </w:t>
      </w:r>
      <w:r w:rsidR="006E625A">
        <w:rPr>
          <w:rFonts w:ascii="Times New Roman" w:hAnsi="Times New Roman" w:cs="Times New Roman"/>
          <w:sz w:val="28"/>
          <w:lang w:val="ro-RO"/>
        </w:rPr>
        <w:t>asist</w:t>
      </w:r>
      <w:r>
        <w:rPr>
          <w:rFonts w:ascii="Times New Roman" w:hAnsi="Times New Roman" w:cs="Times New Roman"/>
          <w:sz w:val="28"/>
          <w:lang w:val="ro-RO"/>
        </w:rPr>
        <w:t>. univ.</w:t>
      </w:r>
      <w:r w:rsidR="006E625A">
        <w:rPr>
          <w:rFonts w:ascii="Times New Roman" w:hAnsi="Times New Roman" w:cs="Times New Roman"/>
          <w:sz w:val="28"/>
          <w:lang w:val="ro-RO"/>
        </w:rPr>
        <w:t xml:space="preserve"> </w:t>
      </w:r>
      <w:proofErr w:type="spellStart"/>
      <w:r w:rsidR="006E625A" w:rsidRPr="006E625A">
        <w:rPr>
          <w:rFonts w:ascii="Times New Roman" w:hAnsi="Times New Roman" w:cs="Times New Roman"/>
          <w:sz w:val="28"/>
          <w:lang w:val="en-US"/>
        </w:rPr>
        <w:t>Gaidarji</w:t>
      </w:r>
      <w:proofErr w:type="spellEnd"/>
      <w:r w:rsidR="006E625A">
        <w:rPr>
          <w:rFonts w:ascii="Times New Roman" w:hAnsi="Times New Roman" w:cs="Times New Roman"/>
          <w:sz w:val="28"/>
          <w:lang w:val="ro-RO"/>
        </w:rPr>
        <w:t xml:space="preserve"> Alina 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</w:p>
    <w:p w14:paraId="5839FC89" w14:textId="77777777" w:rsidR="00BB20B5" w:rsidRDefault="00BB20B5" w:rsidP="00BB20B5">
      <w:pPr>
        <w:rPr>
          <w:rFonts w:ascii="Times New Roman" w:hAnsi="Times New Roman" w:cs="Times New Roman"/>
          <w:i/>
          <w:sz w:val="36"/>
          <w:vertAlign w:val="superscript"/>
          <w:lang w:val="ro-RO"/>
        </w:rPr>
      </w:pPr>
    </w:p>
    <w:p w14:paraId="4399F6E6" w14:textId="77777777" w:rsidR="00BB20B5" w:rsidRDefault="00BB20B5" w:rsidP="00BB20B5">
      <w:pPr>
        <w:rPr>
          <w:rFonts w:ascii="Times New Roman" w:hAnsi="Times New Roman" w:cs="Times New Roman"/>
          <w:sz w:val="28"/>
          <w:lang w:val="ro-RO"/>
        </w:rPr>
      </w:pPr>
    </w:p>
    <w:p w14:paraId="04A1BB50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Chișinău 2022</w:t>
      </w:r>
    </w:p>
    <w:p w14:paraId="4B9B92CD" w14:textId="300BD921" w:rsidR="00BB20B5" w:rsidRDefault="00BB20B5" w:rsidP="00BB20B5">
      <w:pPr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lastRenderedPageBreak/>
        <w:t xml:space="preserve">Scopul lucrării: </w:t>
      </w:r>
      <w:r>
        <w:rPr>
          <w:rFonts w:ascii="Times New Roman" w:hAnsi="Times New Roman" w:cs="Times New Roman"/>
          <w:sz w:val="28"/>
          <w:lang w:val="ro-RO"/>
        </w:rPr>
        <w:t xml:space="preserve">Studierea </w:t>
      </w:r>
      <w:r w:rsidR="00174BF7">
        <w:rPr>
          <w:rFonts w:ascii="Times New Roman" w:hAnsi="Times New Roman" w:cs="Times New Roman"/>
          <w:sz w:val="28"/>
          <w:lang w:val="ro-RO"/>
        </w:rPr>
        <w:t>primitivelor oferite de către interfața GDI</w:t>
      </w:r>
    </w:p>
    <w:p w14:paraId="2A5B98CB" w14:textId="77777777" w:rsidR="00BB20B5" w:rsidRDefault="00BB20B5" w:rsidP="00BB20B5">
      <w:pPr>
        <w:rPr>
          <w:rFonts w:ascii="Times New Roman" w:hAnsi="Times New Roman" w:cs="Times New Roman"/>
          <w:sz w:val="28"/>
          <w:lang w:val="ro-RO"/>
        </w:rPr>
      </w:pPr>
    </w:p>
    <w:p w14:paraId="170160D1" w14:textId="77777777" w:rsidR="00BB20B5" w:rsidRDefault="00BB20B5" w:rsidP="00BB20B5">
      <w:pPr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Codul sursă:</w:t>
      </w:r>
    </w:p>
    <w:p w14:paraId="2255E26F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763D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22763D"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 w:rsidRPr="0022763D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3DC8AC6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763D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22763D">
        <w:rPr>
          <w:rFonts w:ascii="Cascadia Mono" w:hAnsi="Cascadia Mono" w:cs="Cascadia Mono"/>
          <w:color w:val="A31515"/>
          <w:sz w:val="19"/>
          <w:szCs w:val="19"/>
        </w:rPr>
        <w:t>math.h</w:t>
      </w:r>
      <w:proofErr w:type="spellEnd"/>
      <w:r w:rsidRPr="0022763D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EC4AE96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NUM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  <w:t>1000</w:t>
      </w:r>
    </w:p>
    <w:p w14:paraId="6A6A9678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TWOPI</w:t>
      </w:r>
      <w:proofErr w:type="gramStart"/>
      <w:r w:rsidRPr="0022763D"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End"/>
      <w:r w:rsidRPr="0022763D">
        <w:rPr>
          <w:rFonts w:ascii="Cascadia Mono" w:hAnsi="Cascadia Mono" w:cs="Cascadia Mono"/>
          <w:color w:val="000000"/>
          <w:sz w:val="19"/>
          <w:szCs w:val="19"/>
        </w:rPr>
        <w:t>2 * 3.14159)</w:t>
      </w:r>
    </w:p>
    <w:p w14:paraId="161B5B9A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a[3][6] = </w:t>
      </w:r>
      <w:proofErr w:type="gramStart"/>
      <w:r w:rsidRPr="0022763D">
        <w:rPr>
          <w:rFonts w:ascii="Cascadia Mono" w:hAnsi="Cascadia Mono" w:cs="Cascadia Mono"/>
          <w:color w:val="000000"/>
          <w:sz w:val="19"/>
          <w:szCs w:val="19"/>
        </w:rPr>
        <w:t>{ {</w:t>
      </w:r>
      <w:proofErr w:type="gram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123, 343, 100, 163, 232, 166 }, { 128, 15, 129, 74, 234, 255 }, { 1, 2,3,4,1,4} };</w:t>
      </w:r>
    </w:p>
    <w:p w14:paraId="3295ECE7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rcle(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HDC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h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di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RECT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re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AE181C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2B91AF"/>
          <w:sz w:val="19"/>
          <w:szCs w:val="19"/>
        </w:rPr>
        <w:t>HPEN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hYellowPen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22763D">
        <w:rPr>
          <w:rFonts w:ascii="Cascadia Mono" w:hAnsi="Cascadia Mono" w:cs="Cascadia Mono"/>
          <w:color w:val="2B91AF"/>
          <w:sz w:val="19"/>
          <w:szCs w:val="19"/>
        </w:rPr>
        <w:t>HBRUSH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hRedBrush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DFBADE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YellowPen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CreatePen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PS_SOLID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,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RGB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55, 255, 0));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RedBrush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CreateSolidBrush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RGB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55, 0, 0)); </w:t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50 &gt;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rect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.bottom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10C88B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EA3392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di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a[2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2; </w:t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2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] = 3;</w:t>
      </w:r>
    </w:p>
    <w:p w14:paraId="3CC92EEC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19E722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2763D">
        <w:rPr>
          <w:rFonts w:ascii="Cascadia Mono" w:hAnsi="Cascadia Mono" w:cs="Cascadia Mono"/>
          <w:color w:val="808080"/>
          <w:sz w:val="19"/>
          <w:szCs w:val="19"/>
        </w:rPr>
        <w:t>i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 w:rsidRPr="0022763D">
        <w:rPr>
          <w:rFonts w:ascii="Cascadia Mono" w:hAnsi="Cascadia Mono" w:cs="Cascadia Mono"/>
          <w:color w:val="000000"/>
          <w:sz w:val="19"/>
          <w:szCs w:val="19"/>
        </w:rPr>
        <w:t>150 &gt;</w:t>
      </w:r>
      <w:proofErr w:type="gram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</w:rPr>
        <w:t>rect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.righ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C4BD32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79B09B2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di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a[2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3; </w:t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2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] = 4;</w:t>
      </w:r>
    </w:p>
    <w:p w14:paraId="71CFC608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ED0EFA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2763D">
        <w:rPr>
          <w:rFonts w:ascii="Cascadia Mono" w:hAnsi="Cascadia Mono" w:cs="Cascadia Mono"/>
          <w:color w:val="808080"/>
          <w:sz w:val="19"/>
          <w:szCs w:val="19"/>
        </w:rPr>
        <w:t>j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+ 50 </w:t>
      </w:r>
      <w:proofErr w:type="gramStart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</w:rPr>
        <w:t>rect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.top</w:t>
      </w:r>
      <w:proofErr w:type="spellEnd"/>
      <w:proofErr w:type="gramEnd"/>
      <w:r w:rsidRPr="0022763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646038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CCBFE30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di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a[2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4; </w:t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2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14:paraId="78E359F7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FF5377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2763D">
        <w:rPr>
          <w:rFonts w:ascii="Cascadia Mono" w:hAnsi="Cascadia Mono" w:cs="Cascadia Mono"/>
          <w:color w:val="808080"/>
          <w:sz w:val="19"/>
          <w:szCs w:val="19"/>
        </w:rPr>
        <w:t>i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+ 50 </w:t>
      </w:r>
      <w:proofErr w:type="gramStart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</w:rPr>
        <w:t>rect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.left</w:t>
      </w:r>
      <w:proofErr w:type="spellEnd"/>
      <w:proofErr w:type="gramEnd"/>
      <w:r w:rsidRPr="0022763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31C417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3C6140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di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)a[2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1; </w:t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2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] = 2;</w:t>
      </w:r>
    </w:p>
    <w:p w14:paraId="196BA540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AF4949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(a[2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4C9B68D5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111A221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1: {</w:t>
      </w:r>
    </w:p>
    <w:p w14:paraId="1C856AF0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0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]++; a[1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++; </w:t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642D57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2C31C5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2: {</w:t>
      </w:r>
    </w:p>
    <w:p w14:paraId="4D7E158D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0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]++; a[1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--; </w:t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0DAAE5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6209E1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3: {</w:t>
      </w:r>
    </w:p>
    <w:p w14:paraId="7821CBC9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0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]--; a[1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--; </w:t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93D00F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A1BAF9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4: {</w:t>
      </w:r>
    </w:p>
    <w:p w14:paraId="0F8EAF09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0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]--; a[1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++; </w:t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DDB82B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} }</w:t>
      </w:r>
    </w:p>
    <w:p w14:paraId="27EF49E6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F2D532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BE9B46E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 {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SelectObje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h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YellowPen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SelectObje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h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RedBrush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FBBD4EC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E45067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ctangle(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h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, a[0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] + 50, a[1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] + 50, a[0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] + 150, a[1][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n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] + 150);</w:t>
      </w:r>
    </w:p>
    <w:p w14:paraId="18ED6420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DeleteObje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hYellowPen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DeleteObje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hRedBrush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26D7E5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</w:rPr>
        <w:t>di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3555D6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2AF74A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LRESULT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WndPro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5DB829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WINAPI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WinMain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hPrevInstanc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PSTR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szCmdLin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iCmdShow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6ED46A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D79FFB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2763D">
        <w:rPr>
          <w:rFonts w:ascii="Cascadia Mono" w:hAnsi="Cascadia Mono" w:cs="Cascadia Mono"/>
          <w:color w:val="000000"/>
          <w:sz w:val="19"/>
          <w:szCs w:val="19"/>
        </w:rPr>
        <w:t>szAppNam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22763D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22763D">
        <w:rPr>
          <w:rFonts w:ascii="Cascadia Mono" w:hAnsi="Cascadia Mono" w:cs="Cascadia Mono"/>
          <w:color w:val="A31515"/>
          <w:sz w:val="19"/>
          <w:szCs w:val="19"/>
        </w:rPr>
        <w:t>SineWave</w:t>
      </w:r>
      <w:proofErr w:type="spellEnd"/>
      <w:r w:rsidRPr="0022763D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211FDF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2B91AF"/>
          <w:sz w:val="19"/>
          <w:szCs w:val="19"/>
        </w:rPr>
        <w:t>HWND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hwnd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D096FD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2B91AF"/>
          <w:sz w:val="19"/>
          <w:szCs w:val="19"/>
        </w:rPr>
        <w:t>MSG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msg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3D2DBE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2B91AF"/>
          <w:sz w:val="19"/>
          <w:szCs w:val="19"/>
        </w:rPr>
        <w:t>WNDCLASSEX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wndclass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10B6F4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wndclass.cbSiz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wndclass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477BD2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wndclass.styl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CS_HREDRAW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CS_VREDRAW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65DE37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wndclass.lpfnWndPro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WndPro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0A9CEC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wndclass.cbClsExtra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8330BBB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wndclass.cbWndExtra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9560AD4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wndclass.hInstanc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</w:rPr>
        <w:t>hInstanc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EA57A2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wndclass.hIcon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LoadIcon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IDI_APPLICATION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30BBEA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wndclass.hCurso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LoadCurso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IDC_ARROW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A5E696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wndclass.hbrBackground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HBRUSH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GetStockObje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WHITE_BRUSH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8BD585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wndclass.lpszMenuNam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wndclass.lpszClassNam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LPCWSTR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szAppNam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wndclass.hIconSm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LoadIcon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IDI_APPLICATION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RegisterClassEx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wndclass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8B1EAB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LPCWSTR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szAppNam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A31515"/>
          <w:sz w:val="19"/>
          <w:szCs w:val="19"/>
          <w:lang w:val="en-US"/>
        </w:rPr>
        <w:t>L"Interfata</w:t>
      </w:r>
      <w:proofErr w:type="spellEnd"/>
      <w:r w:rsidRPr="002276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GDI/Bunescu Gabriel Gr.TI-207"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B24474F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WS_OVERLAPPEDWINDOW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9D07C97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CW_USEDEFAULT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CW_USEDEFAULT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E486CFF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CW_USEDEFAULT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CW_USEDEFAULT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B8A38B1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ShowWindow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iCmdShow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UpdateWindow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ADD823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22763D">
        <w:rPr>
          <w:rFonts w:ascii="Cascadia Mono" w:hAnsi="Cascadia Mono" w:cs="Cascadia Mono"/>
          <w:color w:val="6F008A"/>
          <w:sz w:val="19"/>
          <w:szCs w:val="19"/>
        </w:rPr>
        <w:t>GetMessag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2763D"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msg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, 0, 0))</w:t>
      </w:r>
    </w:p>
    <w:p w14:paraId="284977AE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5811432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TranslateMessag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msg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 w:rsidRPr="0022763D">
        <w:rPr>
          <w:rFonts w:ascii="Cascadia Mono" w:hAnsi="Cascadia Mono" w:cs="Cascadia Mono"/>
          <w:color w:val="6F008A"/>
          <w:sz w:val="19"/>
          <w:szCs w:val="19"/>
        </w:rPr>
        <w:t>DispatchMessag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msg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F09A2A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573735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msg.wParam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EDA44D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C4F2B7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LRESULT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WndPro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iMsg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A04107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EB8E9F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cxClie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cyClie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CB44DF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2B91AF"/>
          <w:sz w:val="19"/>
          <w:szCs w:val="19"/>
        </w:rPr>
        <w:t>HDC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h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hCompatible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1E1A6B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i; </w:t>
      </w:r>
      <w:r w:rsidRPr="0022763D">
        <w:rPr>
          <w:rFonts w:ascii="Cascadia Mono" w:hAnsi="Cascadia Mono" w:cs="Cascadia Mono"/>
          <w:color w:val="2B91AF"/>
          <w:sz w:val="19"/>
          <w:szCs w:val="19"/>
        </w:rPr>
        <w:t>PAINTSTRUCT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ps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E85B02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2B91AF"/>
          <w:sz w:val="19"/>
          <w:szCs w:val="19"/>
        </w:rPr>
        <w:t>POINT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NUM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30F810ED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2B91AF"/>
          <w:sz w:val="19"/>
          <w:szCs w:val="19"/>
        </w:rPr>
        <w:t>PAINTSTRUCT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PaintStru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AE2C97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2B91AF"/>
          <w:sz w:val="19"/>
          <w:szCs w:val="19"/>
        </w:rPr>
        <w:t>HANDLE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hBitmap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hOldBitmap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F16430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2B91AF"/>
          <w:sz w:val="19"/>
          <w:szCs w:val="19"/>
        </w:rPr>
        <w:t>RECT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9D5C47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2B91AF"/>
          <w:sz w:val="19"/>
          <w:szCs w:val="19"/>
        </w:rPr>
        <w:t>BITMAP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Bitmap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E9FDA3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</w:rPr>
        <w:t>iMsg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B43AFE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54807E0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WM_SIZE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76301E8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cxClie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LOWORD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</w:rPr>
        <w:t>lParam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4CD97A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cyClie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HIWORD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</w:rPr>
        <w:t>lParam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B400000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WM_PAINT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14CE24F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h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22763D">
        <w:rPr>
          <w:rFonts w:ascii="Cascadia Mono" w:hAnsi="Cascadia Mono" w:cs="Cascadia Mono"/>
          <w:color w:val="000000"/>
          <w:sz w:val="19"/>
          <w:szCs w:val="19"/>
        </w:rPr>
        <w:t>BeginPai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22763D">
        <w:rPr>
          <w:rFonts w:ascii="Cascadia Mono" w:hAnsi="Cascadia Mono" w:cs="Cascadia Mono"/>
          <w:color w:val="808080"/>
          <w:sz w:val="19"/>
          <w:szCs w:val="19"/>
        </w:rPr>
        <w:t>hwnd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ps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92B02A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Bitmap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LoadImag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A31515"/>
          <w:sz w:val="19"/>
          <w:szCs w:val="19"/>
          <w:lang w:val="en-US"/>
        </w:rPr>
        <w:t>L"asd.BMP</w:t>
      </w:r>
      <w:proofErr w:type="spellEnd"/>
      <w:r w:rsidRPr="002276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F7D0F54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IMAGE_BITMAP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, 700, 430, </w:t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LR_LOADFROMFILE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C1DBB7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GetObje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Bitmap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63D">
        <w:rPr>
          <w:rFonts w:ascii="Cascadia Mono" w:hAnsi="Cascadia Mono" w:cs="Cascadia Mono"/>
          <w:color w:val="2B91AF"/>
          <w:sz w:val="19"/>
          <w:szCs w:val="19"/>
          <w:lang w:val="en-US"/>
        </w:rPr>
        <w:t>BITMAP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&amp;Bitmap);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Compatible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CreateCompatible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OldBitmap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SelectObje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Compatible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Bitmap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GetClientRe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16B8EB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StretchBl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0,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cxClie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cyClie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Compatible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0,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Bitmap.bmWidth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Bitmap.bmHeigh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SRCCOPY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C10D7A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763D">
        <w:rPr>
          <w:rFonts w:ascii="Cascadia Mono" w:hAnsi="Cascadia Mono" w:cs="Cascadia Mono"/>
          <w:color w:val="000000"/>
          <w:sz w:val="19"/>
          <w:szCs w:val="19"/>
        </w:rPr>
        <w:t>SelectObje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22763D">
        <w:rPr>
          <w:rFonts w:ascii="Cascadia Mono" w:hAnsi="Cascadia Mono" w:cs="Cascadia Mono"/>
          <w:color w:val="000000"/>
          <w:sz w:val="19"/>
          <w:szCs w:val="19"/>
        </w:rPr>
        <w:t>hCompatible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hOldBitmap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2ECFC5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DeleteObje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hBitmap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E59939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Delete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hCompatible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3405B0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DrawTex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A31515"/>
          <w:sz w:val="19"/>
          <w:szCs w:val="19"/>
          <w:lang w:val="en-US"/>
        </w:rPr>
        <w:t>L"Lucrare</w:t>
      </w:r>
      <w:proofErr w:type="spellEnd"/>
      <w:r w:rsidRPr="002276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 </w:t>
      </w:r>
      <w:proofErr w:type="spellStart"/>
      <w:r w:rsidRPr="0022763D">
        <w:rPr>
          <w:rFonts w:ascii="Cascadia Mono" w:hAnsi="Cascadia Mono" w:cs="Cascadia Mono"/>
          <w:color w:val="A31515"/>
          <w:sz w:val="19"/>
          <w:szCs w:val="19"/>
          <w:lang w:val="en-US"/>
        </w:rPr>
        <w:t>laborator</w:t>
      </w:r>
      <w:proofErr w:type="spellEnd"/>
      <w:r w:rsidRPr="002276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r2 "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, -1, &amp;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5CAEC96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DT_SINGLELINE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DT_CENTER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DT_VCENTER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E2DA15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(i = 0; i </w:t>
      </w:r>
      <w:proofErr w:type="gramStart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NUM</w:t>
      </w:r>
      <w:proofErr w:type="gramEnd"/>
      <w:r w:rsidRPr="0022763D"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1DD53C2F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p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x =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cxClie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NUM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72A7C6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p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].y = (</w:t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cyClie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*</w:t>
      </w:r>
    </w:p>
    <w:p w14:paraId="019B2276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(1 - </w:t>
      </w:r>
      <w:proofErr w:type="spellStart"/>
      <w:proofErr w:type="gramStart"/>
      <w:r w:rsidRPr="0022763D">
        <w:rPr>
          <w:rFonts w:ascii="Cascadia Mono" w:hAnsi="Cascadia Mono" w:cs="Cascadia Mono"/>
          <w:color w:val="000000"/>
          <w:sz w:val="19"/>
          <w:szCs w:val="19"/>
        </w:rPr>
        <w:t>sin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2763D">
        <w:rPr>
          <w:rFonts w:ascii="Cascadia Mono" w:hAnsi="Cascadia Mono" w:cs="Cascadia Mono"/>
          <w:color w:val="6F008A"/>
          <w:sz w:val="19"/>
          <w:szCs w:val="19"/>
        </w:rPr>
        <w:t>TWOPI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* i / </w:t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NUM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)));</w:t>
      </w:r>
    </w:p>
    <w:p w14:paraId="3785BFF1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214770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2763D">
        <w:rPr>
          <w:rFonts w:ascii="Cascadia Mono" w:hAnsi="Cascadia Mono" w:cs="Cascadia Mono"/>
          <w:color w:val="000000"/>
          <w:sz w:val="19"/>
          <w:szCs w:val="19"/>
        </w:rPr>
        <w:t>Polylin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22763D">
        <w:rPr>
          <w:rFonts w:ascii="Cascadia Mono" w:hAnsi="Cascadia Mono" w:cs="Cascadia Mono"/>
          <w:color w:val="000000"/>
          <w:sz w:val="19"/>
          <w:szCs w:val="19"/>
        </w:rPr>
        <w:t>h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NUM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BE4C30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2763D">
        <w:rPr>
          <w:rFonts w:ascii="Cascadia Mono" w:hAnsi="Cascadia Mono" w:cs="Cascadia Mono"/>
          <w:color w:val="000000"/>
          <w:sz w:val="19"/>
          <w:szCs w:val="19"/>
        </w:rPr>
        <w:t>InvalidateRe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22763D">
        <w:rPr>
          <w:rFonts w:ascii="Cascadia Mono" w:hAnsi="Cascadia Mono" w:cs="Cascadia Mono"/>
          <w:color w:val="808080"/>
          <w:sz w:val="19"/>
          <w:szCs w:val="19"/>
        </w:rPr>
        <w:t>hwnd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2763D">
        <w:rPr>
          <w:rFonts w:ascii="Cascadia Mono" w:hAnsi="Cascadia Mono" w:cs="Cascadia Mono"/>
          <w:color w:val="6F008A"/>
          <w:sz w:val="19"/>
          <w:szCs w:val="19"/>
        </w:rPr>
        <w:t>TRUE</w:t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7D7F43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rcle(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[0][0], a[1][0], a[2][0],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, 0); Sleep(50);</w:t>
      </w:r>
    </w:p>
    <w:p w14:paraId="60882586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763D">
        <w:rPr>
          <w:rFonts w:ascii="Cascadia Mono" w:hAnsi="Cascadia Mono" w:cs="Cascadia Mono"/>
          <w:color w:val="000000"/>
          <w:sz w:val="19"/>
          <w:szCs w:val="19"/>
        </w:rPr>
        <w:t>EndPain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22763D">
        <w:rPr>
          <w:rFonts w:ascii="Cascadia Mono" w:hAnsi="Cascadia Mono" w:cs="Cascadia Mono"/>
          <w:color w:val="808080"/>
          <w:sz w:val="19"/>
          <w:szCs w:val="19"/>
        </w:rPr>
        <w:t>hwnd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</w:rPr>
        <w:t>PaintStruct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 w:rsidRPr="0022763D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2146D01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WM_DESTROY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PostQuitMessage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4A6ABB6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16319E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276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2763D">
        <w:rPr>
          <w:rFonts w:ascii="Cascadia Mono" w:hAnsi="Cascadia Mono" w:cs="Cascadia Mono"/>
          <w:color w:val="6F008A"/>
          <w:sz w:val="19"/>
          <w:szCs w:val="19"/>
          <w:lang w:val="en-US"/>
        </w:rPr>
        <w:t>DefWindowProc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iMsg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2763D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proofErr w:type="spellEnd"/>
      <w:r w:rsidRPr="002276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7A65B1" w14:textId="77777777" w:rsidR="0022763D" w:rsidRPr="0022763D" w:rsidRDefault="0022763D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763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A09A75" w14:textId="495D7927" w:rsidR="00234183" w:rsidRPr="0022763D" w:rsidRDefault="00234183" w:rsidP="0022763D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0049146" w14:textId="77777777" w:rsidR="00BB20B5" w:rsidRPr="00BB20B5" w:rsidRDefault="00BB20B5" w:rsidP="00BB2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B20B5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 </w:t>
      </w:r>
    </w:p>
    <w:p w14:paraId="1A45D165" w14:textId="77777777" w:rsidR="00BB20B5" w:rsidRDefault="00BB20B5" w:rsidP="00BB20B5">
      <w:pPr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Rezultatul execuției:</w:t>
      </w:r>
    </w:p>
    <w:p w14:paraId="037ED48E" w14:textId="77777777" w:rsidR="00BB20B5" w:rsidRDefault="00BB20B5" w:rsidP="00BB20B5">
      <w:pPr>
        <w:rPr>
          <w:rFonts w:ascii="Times" w:hAnsi="Times" w:cs="Times New Roman"/>
          <w:sz w:val="28"/>
          <w:lang w:val="ro-RO"/>
        </w:rPr>
      </w:pPr>
    </w:p>
    <w:p w14:paraId="33ACFC4A" w14:textId="2B178757" w:rsidR="00BB20B5" w:rsidRDefault="0022763D" w:rsidP="00234183">
      <w:pPr>
        <w:jc w:val="center"/>
        <w:rPr>
          <w:rFonts w:ascii="Times" w:hAnsi="Times" w:cs="Times New Roman"/>
          <w:sz w:val="28"/>
          <w:lang w:val="ro-RO"/>
        </w:rPr>
      </w:pPr>
      <w:r w:rsidRPr="0022763D">
        <w:rPr>
          <w:rFonts w:ascii="Times" w:hAnsi="Times" w:cs="Times New Roman"/>
          <w:sz w:val="28"/>
          <w:lang w:val="ro-RO"/>
        </w:rPr>
        <w:drawing>
          <wp:inline distT="0" distB="0" distL="0" distR="0" wp14:anchorId="40AFE860" wp14:editId="5741B2E1">
            <wp:extent cx="5936615" cy="2932430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577F46" w14:textId="77777777" w:rsidR="00DA7619" w:rsidRDefault="00DA7619" w:rsidP="00BB20B5">
      <w:pPr>
        <w:rPr>
          <w:rFonts w:ascii="Times" w:hAnsi="Times" w:cs="Times New Roman"/>
          <w:sz w:val="28"/>
          <w:lang w:val="ro-RO"/>
        </w:rPr>
      </w:pPr>
    </w:p>
    <w:p w14:paraId="4DBA527B" w14:textId="77777777" w:rsidR="00DA7619" w:rsidRDefault="00DA7619" w:rsidP="00DA7619">
      <w:pPr>
        <w:jc w:val="center"/>
        <w:rPr>
          <w:rFonts w:ascii="Times" w:hAnsi="Times" w:cs="Times New Roman"/>
          <w:sz w:val="28"/>
          <w:lang w:val="ro-RO"/>
        </w:rPr>
      </w:pPr>
      <w:r>
        <w:rPr>
          <w:rFonts w:ascii="Times" w:hAnsi="Times" w:cs="Times New Roman"/>
          <w:sz w:val="28"/>
          <w:lang w:val="ro-RO"/>
        </w:rPr>
        <w:t>Figura 1. Rezultatul execuției</w:t>
      </w:r>
    </w:p>
    <w:p w14:paraId="7FFB1F68" w14:textId="77777777" w:rsidR="00DA7619" w:rsidRDefault="00DA7619" w:rsidP="00DA7619">
      <w:pPr>
        <w:jc w:val="center"/>
        <w:rPr>
          <w:rFonts w:ascii="Times" w:hAnsi="Times" w:cs="Times New Roman"/>
          <w:sz w:val="28"/>
          <w:lang w:val="ro-RO"/>
        </w:rPr>
      </w:pPr>
    </w:p>
    <w:p w14:paraId="5FF0DA1B" w14:textId="77777777" w:rsidR="00DA7619" w:rsidRPr="00234183" w:rsidRDefault="00DA7619" w:rsidP="00DA7619">
      <w:pPr>
        <w:rPr>
          <w:rFonts w:ascii="Times" w:hAnsi="Times" w:cs="Times New Roman"/>
          <w:b/>
          <w:sz w:val="28"/>
          <w:lang w:val="ro-RO"/>
        </w:rPr>
      </w:pPr>
      <w:r w:rsidRPr="00234183">
        <w:rPr>
          <w:rFonts w:ascii="Times" w:hAnsi="Times" w:cs="Times New Roman"/>
          <w:b/>
          <w:sz w:val="28"/>
          <w:lang w:val="ro-RO"/>
        </w:rPr>
        <w:t xml:space="preserve">Concluzie: </w:t>
      </w:r>
    </w:p>
    <w:p w14:paraId="35EC2B6E" w14:textId="2BA8BA2D" w:rsidR="00DA7619" w:rsidRPr="00DA7619" w:rsidRDefault="00DA7619" w:rsidP="00DA7619">
      <w:pPr>
        <w:jc w:val="both"/>
        <w:rPr>
          <w:rFonts w:ascii="Times" w:hAnsi="Times" w:cs="Times New Roman"/>
          <w:sz w:val="28"/>
          <w:lang w:val="ro-RO"/>
        </w:rPr>
      </w:pPr>
      <w:r>
        <w:rPr>
          <w:rFonts w:ascii="Times" w:hAnsi="Times" w:cs="Times New Roman"/>
          <w:sz w:val="28"/>
          <w:lang w:val="ro-RO"/>
        </w:rPr>
        <w:tab/>
      </w:r>
      <w:r w:rsidRPr="00DA7619">
        <w:rPr>
          <w:rFonts w:ascii="Times" w:hAnsi="Times" w:cs="Times New Roman"/>
          <w:sz w:val="28"/>
          <w:lang w:val="ro-RO"/>
        </w:rPr>
        <w:t>Pe parcursul elaborării acestei lucrări de laborator eu m-am făcut cunoscut cu Aplicații Windows</w:t>
      </w:r>
      <w:r w:rsidR="00234183">
        <w:rPr>
          <w:rFonts w:ascii="Times" w:hAnsi="Times" w:cs="Times New Roman"/>
          <w:sz w:val="28"/>
          <w:lang w:val="ro-RO"/>
        </w:rPr>
        <w:t>, am studiat despre primitivele oferite de interfața GDI, pe parcurs am obținut cunoștințe în crearea obiectelor și deplasarea acestor în windows.</w:t>
      </w:r>
      <w:r w:rsidRPr="00DA7619">
        <w:rPr>
          <w:rFonts w:ascii="Times" w:hAnsi="Times" w:cs="Times New Roman"/>
          <w:sz w:val="28"/>
          <w:lang w:val="ro-RO"/>
        </w:rPr>
        <w:t xml:space="preserve"> </w:t>
      </w:r>
    </w:p>
    <w:p w14:paraId="404AEAD6" w14:textId="77777777" w:rsidR="00DA7619" w:rsidRDefault="00DA7619" w:rsidP="00DA7619">
      <w:pPr>
        <w:jc w:val="center"/>
        <w:rPr>
          <w:rFonts w:ascii="Times" w:hAnsi="Times" w:cs="Times New Roman"/>
          <w:sz w:val="28"/>
          <w:lang w:val="ro-RO"/>
        </w:rPr>
      </w:pPr>
    </w:p>
    <w:p w14:paraId="151FDF59" w14:textId="77777777" w:rsidR="00DA7619" w:rsidRPr="00BB20B5" w:rsidRDefault="00DA7619" w:rsidP="00DA7619">
      <w:pPr>
        <w:rPr>
          <w:rFonts w:ascii="Times" w:hAnsi="Times" w:cs="Times New Roman"/>
          <w:sz w:val="28"/>
          <w:lang w:val="ro-RO"/>
        </w:rPr>
      </w:pPr>
    </w:p>
    <w:p w14:paraId="02C81760" w14:textId="77777777" w:rsidR="00350CE1" w:rsidRPr="00BB20B5" w:rsidRDefault="00350CE1">
      <w:pPr>
        <w:rPr>
          <w:lang w:val="ro-RO"/>
        </w:rPr>
      </w:pPr>
    </w:p>
    <w:sectPr w:rsidR="00350CE1" w:rsidRPr="00BB20B5" w:rsidSect="00E94CF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57B1A"/>
    <w:multiLevelType w:val="multilevel"/>
    <w:tmpl w:val="D56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B5"/>
    <w:rsid w:val="00174BF7"/>
    <w:rsid w:val="001833EB"/>
    <w:rsid w:val="0022763D"/>
    <w:rsid w:val="00234183"/>
    <w:rsid w:val="002D2671"/>
    <w:rsid w:val="00350CE1"/>
    <w:rsid w:val="00386D68"/>
    <w:rsid w:val="003C1C49"/>
    <w:rsid w:val="004A3AE3"/>
    <w:rsid w:val="006E625A"/>
    <w:rsid w:val="00BB20B5"/>
    <w:rsid w:val="00DA7619"/>
    <w:rsid w:val="00E9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2404"/>
  <w15:chartTrackingRefBased/>
  <w15:docId w15:val="{18DB2C94-2AFE-A941-8CD3-F05F265B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B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20B5"/>
    <w:rPr>
      <w:rFonts w:ascii="Courier New" w:eastAsia="Times New Roman" w:hAnsi="Courier New" w:cs="Courier New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227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7AA6-2BDA-4275-BC73-2EBCEC4F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Учетная запись Майкрософт</cp:lastModifiedBy>
  <cp:revision>4</cp:revision>
  <dcterms:created xsi:type="dcterms:W3CDTF">2022-02-16T12:39:00Z</dcterms:created>
  <dcterms:modified xsi:type="dcterms:W3CDTF">2022-02-20T18:37:00Z</dcterms:modified>
</cp:coreProperties>
</file>